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 2004-0416 vom 16. März 2004</w:t>
      </w:r>
    </w:p>
    <w:p>
      <w:r>
        <w:t>Bundesverwaltung, 2004-03-16, DE</w:t>
      </w:r>
    </w:p>
    <w:p>
      <w:r>
        <w:rPr>
          <w:b/>
        </w:rPr>
        <w:t xml:space="preserve">Quelle: </w:t>
      </w:r>
      <w:r>
        <w:t>https://mcp.opencaselaw.ch/entscheid/ch_vb_0_2004-0416_</w:t>
      </w:r>
    </w:p>
    <w:p>
      <w:r>
        <w:t>FR: CH_VB 0 2004-0416 du 16 mars 2004</w:t>
      </w:r>
    </w:p>
    <w:p>
      <w:r>
        <w:t>IT: CH_VB 0 2004-0416 del 16 marzo 2004</w:t>
      </w:r>
    </w:p>
    <w:p>
      <w:pPr>
        <w:pStyle w:val="Heading2"/>
      </w:pPr>
      <w:r>
        <w:t>Volltext</w:t>
      </w:r>
    </w:p>
    <w:p>
      <w:r>
        <w:t>980 2004-0416 Changements de noms de communes Dans le canton de Fribourg les changements suivants seront effectués au 1er janvier 2004: – Les communes de Berlens et Mézières (FR) se réunissent et forment la commune de Mézières (FR). – Les communes de Middes et Torny-le-Grand se réunissent et forment la commune de Torny. – Les communes d’Aumont, Frasses, Granges-de-Vesin et Montet (Broye) se réunissent et forment la commune de Les Montets. La présente publication a lieu en application de l’art. 18, al. 1, let. b, de l’ordon- nance du 30 décembre 1970 (état le 16 février 1999) concernant les noms des lieux, des communes et des gares (RS 510.625). 16 mars 2004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s noms de communes (Mézières (FR), Torny et Les Montets) In Bundesblatt Dans Feuille fédérale In Foglio federale Jahr 2004 Année Anno Band 1 Volume Volume Heft 10 Cahier Numero Geschäftsnummer --- Numéro d'affaire Numero dell'oggetto Datum 16.03.2004 Date Data Seite 980-980 Page Pagina Ref. No 10 137 4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